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81" w:type="dxa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7"/>
      </w:tblGrid>
      <w:tr w:rsidR="00A4496C" w:rsidRPr="00A4496C" w:rsidTr="00122EF4">
        <w:trPr>
          <w:trHeight w:val="1833"/>
        </w:trPr>
        <w:tc>
          <w:tcPr>
            <w:tcW w:w="1716" w:type="dxa"/>
            <w:vAlign w:val="center"/>
          </w:tcPr>
          <w:p w:rsidR="00605653" w:rsidRPr="009B45E2" w:rsidRDefault="00605653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起點</w:t>
            </w:r>
          </w:p>
          <w:p w:rsidR="00605653" w:rsidRPr="009B45E2" w:rsidRDefault="00605653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經過＋</w:t>
            </w: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2000</w:t>
            </w:r>
          </w:p>
        </w:tc>
        <w:tc>
          <w:tcPr>
            <w:tcW w:w="1716" w:type="dxa"/>
            <w:vAlign w:val="center"/>
          </w:tcPr>
          <w:p w:rsidR="00605653" w:rsidRPr="009B45E2" w:rsidRDefault="00605653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破壞建築物</w:t>
            </w:r>
          </w:p>
          <w:p w:rsidR="00605653" w:rsidRPr="009B45E2" w:rsidRDefault="00372607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－</w:t>
            </w: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500</w:t>
            </w:r>
          </w:p>
        </w:tc>
        <w:tc>
          <w:tcPr>
            <w:tcW w:w="1716" w:type="dxa"/>
            <w:vAlign w:val="center"/>
          </w:tcPr>
          <w:p w:rsidR="00605653" w:rsidRPr="009B45E2" w:rsidRDefault="00372607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品嘗土產</w:t>
            </w:r>
          </w:p>
          <w:p w:rsidR="00372607" w:rsidRPr="009B45E2" w:rsidRDefault="00372607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＋</w:t>
            </w: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150</w:t>
            </w:r>
          </w:p>
        </w:tc>
        <w:tc>
          <w:tcPr>
            <w:tcW w:w="1716" w:type="dxa"/>
            <w:vAlign w:val="center"/>
          </w:tcPr>
          <w:p w:rsidR="00605653" w:rsidRPr="009B45E2" w:rsidRDefault="00372607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隨意拍照</w:t>
            </w:r>
          </w:p>
          <w:p w:rsidR="00372607" w:rsidRPr="009B45E2" w:rsidRDefault="00372607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－</w:t>
            </w: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350</w:t>
            </w:r>
          </w:p>
        </w:tc>
        <w:tc>
          <w:tcPr>
            <w:tcW w:w="1717" w:type="dxa"/>
            <w:vAlign w:val="center"/>
          </w:tcPr>
          <w:p w:rsidR="00605653" w:rsidRPr="009B45E2" w:rsidRDefault="00372607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休息一下</w:t>
            </w:r>
          </w:p>
          <w:p w:rsidR="00372607" w:rsidRPr="009B45E2" w:rsidRDefault="00372607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暫停</w:t>
            </w:r>
          </w:p>
        </w:tc>
      </w:tr>
      <w:tr w:rsidR="00A4496C" w:rsidRPr="00A4496C" w:rsidTr="00122EF4">
        <w:trPr>
          <w:trHeight w:val="1776"/>
        </w:trPr>
        <w:tc>
          <w:tcPr>
            <w:tcW w:w="1716" w:type="dxa"/>
            <w:vAlign w:val="center"/>
          </w:tcPr>
          <w:p w:rsidR="00605653" w:rsidRPr="009B45E2" w:rsidRDefault="00372607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去樂園玩</w:t>
            </w:r>
          </w:p>
          <w:p w:rsidR="00372607" w:rsidRPr="009B45E2" w:rsidRDefault="00372607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＋</w:t>
            </w:r>
            <w:r w:rsidR="000227B7"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150</w:t>
            </w:r>
          </w:p>
        </w:tc>
        <w:tc>
          <w:tcPr>
            <w:tcW w:w="5148" w:type="dxa"/>
            <w:gridSpan w:val="3"/>
            <w:vMerge w:val="restart"/>
            <w:vAlign w:val="center"/>
          </w:tcPr>
          <w:p w:rsidR="004E03BF" w:rsidRPr="004E03BF" w:rsidRDefault="004E03BF" w:rsidP="004E03BF">
            <w:pPr>
              <w:rPr>
                <w:rFonts w:hint="eastAsia"/>
                <w:b/>
                <w:noProof/>
                <w:color w:val="F7CAAC" w:themeColor="accent2" w:themeTint="66"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bookmarkStart w:id="0" w:name="_GoBack"/>
            <w:r w:rsidRPr="004E03BF">
              <w:rPr>
                <w:rFonts w:hint="eastAsia"/>
                <w:b/>
                <w:noProof/>
                <w:color w:val="F7CAAC" w:themeColor="accent2" w:themeTint="66"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旅遊大富翁</w:t>
            </w:r>
          </w:p>
          <w:bookmarkEnd w:id="0"/>
          <w:p w:rsidR="00605653" w:rsidRPr="009B45E2" w:rsidRDefault="004E03BF" w:rsidP="004E03BF">
            <w:pPr>
              <w:spacing w:line="480" w:lineRule="exact"/>
              <w:rPr>
                <w:rFonts w:ascii="Calligraph421 BT" w:eastAsia="文鼎特毛楷" w:hAnsi="Calligraph421 BT" w:hint="eastAsia"/>
                <w:color w:val="A8D08D" w:themeColor="accent6" w:themeTint="99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C8989A" wp14:editId="429346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E03BF" w:rsidRDefault="004E03B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C89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lGOQIAAFIEAAAOAAAAZHJzL2Uyb0RvYy54bWysVFGO0zAQ/UfiDpb/adpugRI1XZVdFSFV&#10;uyt10X67jt1Eij2W7TYpF0DiAMs3B+AAHGj3HIydpFsWvhA/znhmPJ557zmz80ZVZC+sK0FndDQY&#10;UiI0h7zU24x+ul2+mlLiPNM5q0CLjB6Eo+fzly9mtUnFGAqocmEJFtEurU1GC+9NmiSOF0IxNwAj&#10;NAYlWMU8bu02yS2rsbqqkvFw+CapwebGAhfOofeyDdJ5rC+l4P5aSic8qTKKvfm42rhuwprMZyzd&#10;WmaKkndtsH/oQrFS46XHUpfMM7Kz5R+lVMktOJB+wEElIGXJRZwBpxkNn02zLpgRcRYEx5kjTO7/&#10;leVX+xtLyjyjZ5RoppCix/svDz++Pd7/fPj+lZwFhGrjUkxcG0z1zXtokOne79AZBm+kVeGLIxGM&#10;I9aHI76i8YSHQ9PxdDrEEMdYv8H6ydNxY53/IECRYGTUIoERV7ZfOd+m9inhNg3LsqoiiZX+zYE1&#10;gycJvbc9Bss3myZOe+x/A/kBx7LQSsMZvizx6hVz/oZZ1AK2i/r217jICuqMQmdRUoD9/Dd/yEeK&#10;MEpJjdrKqEbxU1J91Ejdu9FkEqQYN5PXb8e4saeRzWlE79QFoHhH+I4Mj2bI91VvSgvqDh/BItyJ&#10;IaY53pxR35sXvtU7PiIuFouYhOIzzK/02vBQOiAXYL1t7pg1HfYeabuCXoMsfUZBmxtOOrPYeSQi&#10;8hNQbjHtwEfhRoa7RxZexuk+Zj39Cua/AA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AXIQlGOQIAAFIEAAAOAAAAAAAAAAAAAAAAAC4C&#10;AABkcnMvZTJvRG9jLnhtbFBLAQItABQABgAIAAAAIQBLiSbN1gAAAAUBAAAPAAAAAAAAAAAAAAAA&#10;AJMEAABkcnMvZG93bnJldi54bWxQSwUGAAAAAAQABADzAAAAlgUAAAAA&#10;" filled="f" stroked="f">
                      <v:fill o:detectmouseclick="t"/>
                      <v:textbox style="mso-fit-shape-to-text:t">
                        <w:txbxContent>
                          <w:p w:rsidR="004E03BF" w:rsidRDefault="004E03B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9D54BF" wp14:editId="21C8D7B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04470</wp:posOffset>
                      </wp:positionV>
                      <wp:extent cx="1750060" cy="494030"/>
                      <wp:effectExtent l="0" t="0" r="0" b="127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0060" cy="49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57A1" w:rsidRDefault="00EC57A1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D54BF" id="文字方塊 1" o:spid="_x0000_s1027" type="#_x0000_t202" style="position:absolute;margin-left:50.35pt;margin-top:16.1pt;width:137.8pt;height:3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MCOgIAAEwEAAAOAAAAZHJzL2Uyb0RvYy54bWysVF1uEzEQfkfiDpbfyW5CSukqmyq0CkKK&#10;2kop6rPjtbMrrT3GdrIbLoDEAcozB+AAHKg9B2PvJg2FJ8SLM56ZnZ/v+5zJeatqshXWVaBzOhyk&#10;lAjNoaj0Oqcfb+ev3lLiPNMFq0GLnO6Eo+fTly8mjcnECEqoC2EJFtEua0xOS+9NliSOl0IxNwAj&#10;NAYlWMU8Xu06KSxrsLqqk1GavkkasIWxwIVz6L3sgnQa60spuL+W0glP6pzibD6eNp6rcCbTCcvW&#10;lpmy4v0Y7B+mUKzS2PRQ6pJ5Rja2+qOUqrgFB9IPOKgEpKy4iDvgNsP02TbLkhkRd0FwnDnA5P5f&#10;WX61vbGkKpA7SjRTSNHj/ZeHH98e738+fP9KhgGhxrgME5cGU337DtqQ3fsdOsPirbQq/OJKBOOI&#10;9e6Ar2g94eGj0xOkDEMcY+Ozcfo6EpA8fW2s8+8FKBKMnFrkL8LKtgvnsSOm7lNCMw3zqq4jh7X+&#10;zYGJwZOE0bsRg+XbVdvPvYJih+tY6CThDJ9X2HPBnL9hFjWAY6Ku/TUesoYmp9BblJRgP//NH/KR&#10;GoxS0qCmcuo+bZgVlNQfNJJ2NhyPgwjjZXxyOsKLPY6sjiN6oy4AZYvE4HTRDPm+3pvSgrpD+c9C&#10;VwwxzbF3Tv3evPCd0vH5cDGbxSSUnWF+oZeGh9IBtIDobXvHrOlh90jYFezVx7Jn6He5HdyzjQdZ&#10;RWoCwB2qPe4o2chY/7zCmzi+x6ynP4HpLwAAAP//AwBQSwMEFAAGAAgAAAAhAPD6vJ/cAAAACgEA&#10;AA8AAABkcnMvZG93bnJldi54bWxMj8tOwzAQRfdI/IM1SOyoTQIthDgVArEFtTwkdtN4mkTE4yh2&#10;m/D3DCtYXt2jO2fK9ex7daQxdoEtXC4MKOI6uI4bC2+vTxc3oGJCdtgHJgvfFGFdnZ6UWLgw8YaO&#10;29QoGeFYoIU2paHQOtYteYyLMBBLtw+jxyRxbLQbcZJx3+vMmKX22LFcaHGgh5bqr+3BW3h/3n9+&#10;XJmX5tFfD1OYjWZ/q609P5vv70AlmtMfDL/6og6VOO3CgV1UvWRjVoJayLMMlAD5apmD2kkjFeiq&#10;1P9fqH4AAAD//wMAUEsBAi0AFAAGAAgAAAAhALaDOJL+AAAA4QEAABMAAAAAAAAAAAAAAAAAAAAA&#10;AFtDb250ZW50X1R5cGVzXS54bWxQSwECLQAUAAYACAAAACEAOP0h/9YAAACUAQAACwAAAAAAAAAA&#10;AAAAAAAvAQAAX3JlbHMvLnJlbHNQSwECLQAUAAYACAAAACEABArTAjoCAABMBAAADgAAAAAAAAAA&#10;AAAAAAAuAgAAZHJzL2Uyb0RvYy54bWxQSwECLQAUAAYACAAAACEA8Pq8n9wAAAAKAQAADwAAAAAA&#10;AAAAAAAAAACUBAAAZHJzL2Rvd25yZXYueG1sUEsFBgAAAAAEAAQA8wAAAJ0FAAAAAA==&#10;" filled="f" stroked="f">
                      <v:fill o:detectmouseclick="t"/>
                      <v:textbox>
                        <w:txbxContent>
                          <w:p w:rsidR="00EC57A1" w:rsidRDefault="00EC57A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ligraph421 BT" w:eastAsia="文鼎特毛楷" w:hAnsi="Calligraph421 BT"/>
                <w:noProof/>
                <w:color w:val="A8D08D" w:themeColor="accent6" w:themeTint="99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86990</wp:posOffset>
                  </wp:positionV>
                  <wp:extent cx="3211830" cy="2256790"/>
                  <wp:effectExtent l="0" t="0" r="762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08010908265672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3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vAlign w:val="center"/>
          </w:tcPr>
          <w:p w:rsidR="00605653" w:rsidRPr="009B45E2" w:rsidRDefault="00372607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撞到別人</w:t>
            </w:r>
          </w:p>
          <w:p w:rsidR="00372607" w:rsidRPr="009B45E2" w:rsidRDefault="00372607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－</w:t>
            </w: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80</w:t>
            </w:r>
          </w:p>
        </w:tc>
      </w:tr>
      <w:tr w:rsidR="00A4496C" w:rsidRPr="00A4496C" w:rsidTr="00122EF4">
        <w:trPr>
          <w:trHeight w:val="1615"/>
        </w:trPr>
        <w:tc>
          <w:tcPr>
            <w:tcW w:w="1716" w:type="dxa"/>
            <w:vAlign w:val="center"/>
          </w:tcPr>
          <w:p w:rsidR="000227B7" w:rsidRPr="009B45E2" w:rsidRDefault="008F1B01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前進三格</w:t>
            </w:r>
          </w:p>
        </w:tc>
        <w:tc>
          <w:tcPr>
            <w:tcW w:w="5148" w:type="dxa"/>
            <w:gridSpan w:val="3"/>
            <w:vMerge/>
            <w:vAlign w:val="center"/>
          </w:tcPr>
          <w:p w:rsidR="00605653" w:rsidRPr="009B45E2" w:rsidRDefault="00605653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1717" w:type="dxa"/>
            <w:vAlign w:val="center"/>
          </w:tcPr>
          <w:p w:rsidR="00605653" w:rsidRPr="009B45E2" w:rsidRDefault="000227B7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參觀博物館</w:t>
            </w:r>
          </w:p>
          <w:p w:rsidR="000227B7" w:rsidRPr="009B45E2" w:rsidRDefault="000227B7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＋</w:t>
            </w:r>
            <w:r w:rsidR="008F1B01"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2</w:t>
            </w: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50</w:t>
            </w:r>
          </w:p>
        </w:tc>
      </w:tr>
      <w:tr w:rsidR="00A4496C" w:rsidRPr="00A4496C" w:rsidTr="00122EF4">
        <w:trPr>
          <w:trHeight w:val="1615"/>
        </w:trPr>
        <w:tc>
          <w:tcPr>
            <w:tcW w:w="1716" w:type="dxa"/>
            <w:vAlign w:val="center"/>
          </w:tcPr>
          <w:p w:rsidR="00605653" w:rsidRPr="009B45E2" w:rsidRDefault="008F1B01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撞到柱子</w:t>
            </w:r>
          </w:p>
          <w:p w:rsidR="008F1B01" w:rsidRPr="009B45E2" w:rsidRDefault="008F1B01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－</w:t>
            </w: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410</w:t>
            </w:r>
          </w:p>
        </w:tc>
        <w:tc>
          <w:tcPr>
            <w:tcW w:w="5148" w:type="dxa"/>
            <w:gridSpan w:val="3"/>
            <w:vMerge/>
            <w:vAlign w:val="center"/>
          </w:tcPr>
          <w:p w:rsidR="00605653" w:rsidRPr="009B45E2" w:rsidRDefault="00605653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1717" w:type="dxa"/>
            <w:vAlign w:val="center"/>
          </w:tcPr>
          <w:p w:rsidR="00605653" w:rsidRPr="009B45E2" w:rsidRDefault="008F1B01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沒戴口罩</w:t>
            </w:r>
          </w:p>
          <w:p w:rsidR="008F1B01" w:rsidRPr="009B45E2" w:rsidRDefault="008F1B01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－</w:t>
            </w: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550</w:t>
            </w:r>
          </w:p>
        </w:tc>
      </w:tr>
      <w:tr w:rsidR="00A4496C" w:rsidRPr="00A4496C" w:rsidTr="00122EF4">
        <w:trPr>
          <w:trHeight w:val="1615"/>
        </w:trPr>
        <w:tc>
          <w:tcPr>
            <w:tcW w:w="1716" w:type="dxa"/>
            <w:vAlign w:val="center"/>
          </w:tcPr>
          <w:p w:rsidR="00605653" w:rsidRPr="009B45E2" w:rsidRDefault="008F1B01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中樂透</w:t>
            </w:r>
          </w:p>
          <w:p w:rsidR="008F1B01" w:rsidRPr="009B45E2" w:rsidRDefault="008F1B01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＋</w:t>
            </w:r>
            <w:r w:rsidR="009124FB"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1</w:t>
            </w: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000</w:t>
            </w:r>
          </w:p>
        </w:tc>
        <w:tc>
          <w:tcPr>
            <w:tcW w:w="5148" w:type="dxa"/>
            <w:gridSpan w:val="3"/>
            <w:vMerge/>
            <w:vAlign w:val="center"/>
          </w:tcPr>
          <w:p w:rsidR="00605653" w:rsidRPr="009B45E2" w:rsidRDefault="00605653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1717" w:type="dxa"/>
            <w:vAlign w:val="center"/>
          </w:tcPr>
          <w:p w:rsidR="00605653" w:rsidRPr="009B45E2" w:rsidRDefault="008F1B01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踐踏草皮</w:t>
            </w:r>
          </w:p>
          <w:p w:rsidR="008F1B01" w:rsidRPr="009B45E2" w:rsidRDefault="008F1B01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－</w:t>
            </w: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600</w:t>
            </w:r>
          </w:p>
        </w:tc>
      </w:tr>
      <w:tr w:rsidR="00A4496C" w:rsidRPr="00A4496C" w:rsidTr="00122EF4">
        <w:trPr>
          <w:trHeight w:val="1776"/>
        </w:trPr>
        <w:tc>
          <w:tcPr>
            <w:tcW w:w="1716" w:type="dxa"/>
            <w:vAlign w:val="center"/>
          </w:tcPr>
          <w:p w:rsidR="00605653" w:rsidRPr="009B45E2" w:rsidRDefault="009124FB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跌倒</w:t>
            </w:r>
          </w:p>
          <w:p w:rsidR="009124FB" w:rsidRPr="009B45E2" w:rsidRDefault="009124FB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醫療費－</w:t>
            </w: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120</w:t>
            </w:r>
          </w:p>
        </w:tc>
        <w:tc>
          <w:tcPr>
            <w:tcW w:w="5148" w:type="dxa"/>
            <w:gridSpan w:val="3"/>
            <w:vMerge/>
            <w:vAlign w:val="center"/>
          </w:tcPr>
          <w:p w:rsidR="00605653" w:rsidRPr="009B45E2" w:rsidRDefault="00605653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1717" w:type="dxa"/>
            <w:vAlign w:val="center"/>
          </w:tcPr>
          <w:p w:rsidR="00605653" w:rsidRPr="009B45E2" w:rsidRDefault="009124FB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倒退</w:t>
            </w: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5</w:t>
            </w: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步</w:t>
            </w:r>
          </w:p>
        </w:tc>
      </w:tr>
      <w:tr w:rsidR="00A4496C" w:rsidRPr="00A4496C" w:rsidTr="00122EF4">
        <w:trPr>
          <w:trHeight w:val="1615"/>
        </w:trPr>
        <w:tc>
          <w:tcPr>
            <w:tcW w:w="1716" w:type="dxa"/>
            <w:vAlign w:val="center"/>
          </w:tcPr>
          <w:p w:rsidR="00605653" w:rsidRPr="009B45E2" w:rsidRDefault="009124FB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迷路</w:t>
            </w:r>
          </w:p>
          <w:p w:rsidR="009124FB" w:rsidRPr="009B45E2" w:rsidRDefault="009124FB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－</w:t>
            </w: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100</w:t>
            </w:r>
          </w:p>
        </w:tc>
        <w:tc>
          <w:tcPr>
            <w:tcW w:w="5148" w:type="dxa"/>
            <w:gridSpan w:val="3"/>
            <w:vMerge/>
            <w:vAlign w:val="center"/>
          </w:tcPr>
          <w:p w:rsidR="00605653" w:rsidRPr="009B45E2" w:rsidRDefault="00605653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1717" w:type="dxa"/>
            <w:vAlign w:val="center"/>
          </w:tcPr>
          <w:p w:rsidR="00605653" w:rsidRPr="009B45E2" w:rsidRDefault="009124FB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沒帶行李箱</w:t>
            </w:r>
          </w:p>
          <w:p w:rsidR="009124FB" w:rsidRPr="009B45E2" w:rsidRDefault="009124FB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－</w:t>
            </w: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500</w:t>
            </w:r>
          </w:p>
        </w:tc>
      </w:tr>
      <w:tr w:rsidR="009B45E2" w:rsidRPr="009B45E2" w:rsidTr="00122EF4">
        <w:trPr>
          <w:trHeight w:val="1776"/>
        </w:trPr>
        <w:tc>
          <w:tcPr>
            <w:tcW w:w="1716" w:type="dxa"/>
            <w:vAlign w:val="center"/>
          </w:tcPr>
          <w:p w:rsidR="00605653" w:rsidRPr="009B45E2" w:rsidRDefault="00A4496C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帶寵物上飛機</w:t>
            </w:r>
          </w:p>
          <w:p w:rsidR="00A4496C" w:rsidRPr="009B45E2" w:rsidRDefault="00A4496C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－</w:t>
            </w: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3500</w:t>
            </w:r>
          </w:p>
        </w:tc>
        <w:tc>
          <w:tcPr>
            <w:tcW w:w="1716" w:type="dxa"/>
            <w:vAlign w:val="center"/>
          </w:tcPr>
          <w:p w:rsidR="00605653" w:rsidRPr="009B45E2" w:rsidRDefault="00A4496C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觸碰女王頭</w:t>
            </w:r>
          </w:p>
          <w:p w:rsidR="00A4496C" w:rsidRPr="009B45E2" w:rsidRDefault="00A4496C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－</w:t>
            </w: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2500</w:t>
            </w:r>
          </w:p>
        </w:tc>
        <w:tc>
          <w:tcPr>
            <w:tcW w:w="1716" w:type="dxa"/>
            <w:vAlign w:val="center"/>
          </w:tcPr>
          <w:p w:rsidR="00605653" w:rsidRPr="009B45E2" w:rsidRDefault="00A4496C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轉車</w:t>
            </w:r>
          </w:p>
          <w:p w:rsidR="00A4496C" w:rsidRPr="009B45E2" w:rsidRDefault="00A4496C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－</w:t>
            </w: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350</w:t>
            </w:r>
          </w:p>
        </w:tc>
        <w:tc>
          <w:tcPr>
            <w:tcW w:w="1716" w:type="dxa"/>
            <w:vAlign w:val="center"/>
          </w:tcPr>
          <w:p w:rsidR="00605653" w:rsidRPr="009B45E2" w:rsidRDefault="00A4496C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購買周邊產品</w:t>
            </w:r>
          </w:p>
          <w:p w:rsidR="00A4496C" w:rsidRPr="009B45E2" w:rsidRDefault="00A4496C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－</w:t>
            </w:r>
            <w:r w:rsidRPr="009B45E2">
              <w:rPr>
                <w:rFonts w:ascii="Calligraph421 BT" w:eastAsia="文鼎特毛楷" w:hAnsi="Calligraph421 BT"/>
                <w:color w:val="A8D08D" w:themeColor="accent6" w:themeTint="99"/>
                <w:sz w:val="32"/>
                <w:szCs w:val="32"/>
              </w:rPr>
              <w:t>300</w:t>
            </w:r>
          </w:p>
        </w:tc>
        <w:tc>
          <w:tcPr>
            <w:tcW w:w="1717" w:type="dxa"/>
            <w:vAlign w:val="center"/>
          </w:tcPr>
          <w:p w:rsidR="00605653" w:rsidRPr="009B45E2" w:rsidRDefault="009124FB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</w:pPr>
            <w:proofErr w:type="gramStart"/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爬聖山</w:t>
            </w:r>
            <w:proofErr w:type="gramEnd"/>
          </w:p>
          <w:p w:rsidR="009124FB" w:rsidRPr="009B45E2" w:rsidRDefault="009124FB" w:rsidP="00122EF4">
            <w:pPr>
              <w:spacing w:line="480" w:lineRule="exact"/>
              <w:jc w:val="center"/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</w:pP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－</w:t>
            </w:r>
            <w:r w:rsidRPr="009B45E2">
              <w:rPr>
                <w:rFonts w:ascii="Calligraph421 BT" w:eastAsia="文鼎特毛楷" w:hAnsi="Calligraph421 BT"/>
                <w:color w:val="FFCCFF"/>
                <w:sz w:val="32"/>
                <w:szCs w:val="32"/>
              </w:rPr>
              <w:t>280</w:t>
            </w:r>
          </w:p>
        </w:tc>
      </w:tr>
    </w:tbl>
    <w:p w:rsidR="009B7C70" w:rsidRDefault="009B7C70"/>
    <w:sectPr w:rsidR="009B7C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53"/>
    <w:rsid w:val="000227B7"/>
    <w:rsid w:val="00122EF4"/>
    <w:rsid w:val="00372607"/>
    <w:rsid w:val="004E03BF"/>
    <w:rsid w:val="00605653"/>
    <w:rsid w:val="008F1B01"/>
    <w:rsid w:val="009124FB"/>
    <w:rsid w:val="009B45E2"/>
    <w:rsid w:val="009B7C70"/>
    <w:rsid w:val="00A4496C"/>
    <w:rsid w:val="00E91691"/>
    <w:rsid w:val="00E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84DC"/>
  <w15:chartTrackingRefBased/>
  <w15:docId w15:val="{06902C65-9ABB-4A38-8EC2-577F32A3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44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B046-D837-48B0-B991-50C97752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3T00:54:00Z</dcterms:created>
  <dcterms:modified xsi:type="dcterms:W3CDTF">2020-05-27T01:26:00Z</dcterms:modified>
</cp:coreProperties>
</file>